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71" w:rsidRPr="00571071" w:rsidRDefault="00571071" w:rsidP="00571071">
      <w:pPr>
        <w:pStyle w:val="a8"/>
        <w:tabs>
          <w:tab w:val="left" w:pos="720"/>
          <w:tab w:val="center" w:pos="5175"/>
        </w:tabs>
        <w:spacing w:after="0"/>
        <w:jc w:val="both"/>
        <w:rPr>
          <w:rFonts w:ascii="GHEA Grapalat" w:hAnsi="GHEA Grapalat"/>
        </w:rPr>
      </w:pPr>
    </w:p>
    <w:p w:rsidR="00C8546D" w:rsidRPr="00C8546D" w:rsidRDefault="00C8546D" w:rsidP="00C8546D">
      <w:pPr>
        <w:pStyle w:val="4"/>
        <w:spacing w:before="0" w:beforeAutospacing="0" w:after="0" w:afterAutospacing="0"/>
        <w:rPr>
          <w:rFonts w:ascii="GHEA Grapalat" w:hAnsi="GHEA Grapalat"/>
          <w:color w:val="333333"/>
          <w:lang w:val="en-US"/>
        </w:rPr>
      </w:pPr>
      <w:r w:rsidRPr="00C8546D">
        <w:rPr>
          <w:rFonts w:ascii="GHEA Grapalat" w:hAnsi="GHEA Grapalat"/>
        </w:rPr>
        <w:t>ՀՀ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ՏԱՎՈՒՇԻ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ՄԱՐԶՊԵՏ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ՀՈՎԻԿ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ԱԲՈՎՅԱՆԻ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ՇՆՈՐՀԱՎՈՐԱԿԱՆ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ՈՒՂԵՐՁԸ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ԲՈՒԺԱՇԽԱՏՈՂԻ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ՕՐՎԱ</w:t>
      </w:r>
      <w:r w:rsidRPr="00C8546D">
        <w:rPr>
          <w:rFonts w:ascii="GHEA Grapalat" w:hAnsi="GHEA Grapalat"/>
          <w:lang w:val="en-US"/>
        </w:rPr>
        <w:t xml:space="preserve"> </w:t>
      </w:r>
      <w:r w:rsidRPr="00C8546D">
        <w:rPr>
          <w:rFonts w:ascii="GHEA Grapalat" w:hAnsi="GHEA Grapalat"/>
        </w:rPr>
        <w:t>ԿԱՊԱԿՑՈՒԹՅԱՄԲ</w:t>
      </w:r>
      <w:r>
        <w:rPr>
          <w:rFonts w:ascii="GHEA Grapalat" w:hAnsi="GHEA Grapalat"/>
          <w:lang w:val="en-US"/>
        </w:rPr>
        <w:t xml:space="preserve">   </w:t>
      </w:r>
      <w:r w:rsidRPr="00C8546D">
        <w:rPr>
          <w:rFonts w:ascii="GHEA Grapalat" w:hAnsi="GHEA Grapalat"/>
          <w:color w:val="AEAEAE"/>
          <w:lang w:val="en-US"/>
        </w:rPr>
        <w:t>21.06.2016</w:t>
      </w:r>
      <w:r w:rsidRPr="00C8546D">
        <w:rPr>
          <w:rFonts w:ascii="GHEA Grapalat" w:hAnsi="GHEA Grapalat"/>
          <w:color w:val="333333"/>
          <w:lang w:val="en-US"/>
        </w:rPr>
        <w:t xml:space="preserve"> </w:t>
      </w:r>
      <w:r w:rsidRPr="00C8546D">
        <w:rPr>
          <w:rFonts w:ascii="Sylfaen" w:hAnsi="Sylfaen"/>
          <w:color w:val="333333"/>
          <w:lang w:val="en-US"/>
        </w:rPr>
        <w:t> </w:t>
      </w:r>
    </w:p>
    <w:p w:rsidR="00C8546D" w:rsidRDefault="00C8546D" w:rsidP="00C8546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C8546D">
        <w:rPr>
          <w:rFonts w:ascii="GHEA Grapalat" w:hAnsi="GHEA Grapalat"/>
          <w:color w:val="333333"/>
          <w:lang w:val="en-US"/>
        </w:rPr>
        <w:t xml:space="preserve"> </w:t>
      </w:r>
    </w:p>
    <w:p w:rsidR="00C8546D" w:rsidRPr="00C8546D" w:rsidRDefault="0027590C" w:rsidP="00C8546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r w:rsidR="00C8546D" w:rsidRPr="00C8546D">
        <w:rPr>
          <w:rFonts w:ascii="GHEA Grapalat" w:hAnsi="GHEA Grapalat"/>
          <w:color w:val="333333"/>
        </w:rPr>
        <w:t>Հարգել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ուժաշխատողնե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ջերմորե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շնորհավորու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ե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Ձեզ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ասնագիտակա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տոն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` </w:t>
      </w:r>
      <w:r w:rsidR="00C8546D" w:rsidRPr="00C8546D">
        <w:rPr>
          <w:rFonts w:ascii="GHEA Grapalat" w:hAnsi="GHEA Grapalat"/>
          <w:color w:val="333333"/>
        </w:rPr>
        <w:t>Բուժաշխատող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օրվա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ապակցությամբ</w:t>
      </w:r>
      <w:r w:rsidR="00C8546D" w:rsidRPr="00C8546D">
        <w:rPr>
          <w:rFonts w:ascii="GHEA Grapalat" w:hAnsi="GHEA Grapalat"/>
          <w:color w:val="333333"/>
          <w:lang w:val="en-US"/>
        </w:rPr>
        <w:t xml:space="preserve">: </w:t>
      </w:r>
      <w:r w:rsidR="00C8546D" w:rsidRPr="00C8546D">
        <w:rPr>
          <w:rFonts w:ascii="GHEA Grapalat" w:hAnsi="GHEA Grapalat"/>
          <w:color w:val="333333"/>
        </w:rPr>
        <w:t>Օր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հիանալ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ռիթ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է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եկ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նգա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ևս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արևորելու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ւ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րժևորելու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ուժաշխատող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դերակատարություն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ե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յանքու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: </w:t>
      </w:r>
      <w:r w:rsidR="00C8546D" w:rsidRPr="00C8546D">
        <w:rPr>
          <w:rFonts w:ascii="GHEA Grapalat" w:hAnsi="GHEA Grapalat"/>
          <w:color w:val="333333"/>
        </w:rPr>
        <w:t>Բժշկ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ասնագիտություն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մենահի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բայցև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մենաարդիակա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ասնագիտություններից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է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որովհետև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ոլո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ժամանակներու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էլ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արդիկ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ուժմա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արիք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ե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ւնեցել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և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յժ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էլ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ւնե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: </w:t>
      </w:r>
      <w:r w:rsidR="00C8546D" w:rsidRPr="00C8546D">
        <w:rPr>
          <w:rFonts w:ascii="GHEA Grapalat" w:hAnsi="GHEA Grapalat"/>
          <w:color w:val="333333"/>
        </w:rPr>
        <w:t>Անհնա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է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պատկերացնել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րևէ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եկ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ով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յանքու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գոնե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եկ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նգա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դիմած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չլին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ժշկ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: </w:t>
      </w:r>
      <w:r w:rsidR="00C8546D" w:rsidRPr="00C8546D">
        <w:rPr>
          <w:rFonts w:ascii="GHEA Grapalat" w:hAnsi="GHEA Grapalat"/>
          <w:color w:val="333333"/>
        </w:rPr>
        <w:t>Մարդիկ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ուժաշխատողի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ե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վստահու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մենաթանկ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` </w:t>
      </w:r>
      <w:r w:rsidR="00C8546D" w:rsidRPr="00C8546D">
        <w:rPr>
          <w:rFonts w:ascii="GHEA Grapalat" w:hAnsi="GHEA Grapalat"/>
          <w:color w:val="333333"/>
        </w:rPr>
        <w:t>իրենց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ւ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իրենց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հարազատներ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յանք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որ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ժշկից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պահանջու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է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ժամանակակից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գիտելիքնե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մարդկայի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լավագույ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րակնե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: </w:t>
      </w:r>
      <w:r w:rsidR="00C8546D" w:rsidRPr="00C8546D">
        <w:rPr>
          <w:rFonts w:ascii="GHEA Grapalat" w:hAnsi="GHEA Grapalat"/>
          <w:color w:val="333333"/>
        </w:rPr>
        <w:t>Ձե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ատարած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շխատանք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շատ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պատասխանատու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դժվարի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ւ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շնորհակալ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շխատանք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է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և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հավատարի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եծ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ժշկապետ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Հիպոկրատի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տված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ձե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երդման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Դուք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մենօրյա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շխատանքով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անմնացորդ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նվիրումով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ւ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եծ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պատասխանատվությամբ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իրականացնու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եք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ձե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արդասիրակա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ռաքելությունը</w:t>
      </w:r>
      <w:r w:rsidR="00C8546D" w:rsidRPr="00C8546D">
        <w:rPr>
          <w:rFonts w:ascii="GHEA Grapalat" w:hAnsi="GHEA Grapalat"/>
          <w:color w:val="333333"/>
          <w:lang w:val="en-US"/>
        </w:rPr>
        <w:t xml:space="preserve">` </w:t>
      </w:r>
      <w:r w:rsidR="00C8546D" w:rsidRPr="00C8546D">
        <w:rPr>
          <w:rFonts w:ascii="GHEA Grapalat" w:hAnsi="GHEA Grapalat"/>
          <w:color w:val="333333"/>
        </w:rPr>
        <w:t>առողջությու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ւ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յանք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պարգևելով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ձե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օգնությա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կարիք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ունեցող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արդկանց</w:t>
      </w:r>
      <w:r w:rsidR="00C8546D" w:rsidRPr="00C8546D">
        <w:rPr>
          <w:rFonts w:ascii="GHEA Grapalat" w:hAnsi="GHEA Grapalat"/>
          <w:color w:val="333333"/>
          <w:lang w:val="en-US"/>
        </w:rPr>
        <w:t>:</w:t>
      </w:r>
      <w:r w:rsidR="00C8546D" w:rsidRPr="00C8546D">
        <w:rPr>
          <w:rFonts w:ascii="Sylfaen" w:hAnsi="Sylfaen"/>
          <w:color w:val="333333"/>
          <w:lang w:val="en-US"/>
        </w:rPr>
        <w:t> </w:t>
      </w:r>
      <w:r w:rsidR="00C8546D" w:rsidRPr="00C8546D">
        <w:rPr>
          <w:rFonts w:ascii="GHEA Grapalat" w:hAnsi="GHEA Grapalat"/>
          <w:color w:val="333333"/>
        </w:rPr>
        <w:t>Մեկ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նգա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ևս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շնորհավորելով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մասնագիտակա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տոն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` </w:t>
      </w:r>
      <w:r w:rsidR="00C8546D" w:rsidRPr="00C8546D">
        <w:rPr>
          <w:rFonts w:ascii="GHEA Grapalat" w:hAnsi="GHEA Grapalat"/>
          <w:color w:val="333333"/>
        </w:rPr>
        <w:t>Բուժաշխատողի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օրվա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ռթիվ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մաղթու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եմ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Ձեզ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մուր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ռողջությու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, </w:t>
      </w:r>
      <w:r w:rsidR="00C8546D" w:rsidRPr="00C8546D">
        <w:rPr>
          <w:rFonts w:ascii="GHEA Grapalat" w:hAnsi="GHEA Grapalat"/>
          <w:color w:val="333333"/>
        </w:rPr>
        <w:t>ընտանեկա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երջանկությու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և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ամենայն</w:t>
      </w:r>
      <w:r w:rsidR="00C8546D" w:rsidRPr="00C8546D">
        <w:rPr>
          <w:rFonts w:ascii="GHEA Grapalat" w:hAnsi="GHEA Grapalat"/>
          <w:color w:val="333333"/>
          <w:lang w:val="en-US"/>
        </w:rPr>
        <w:t xml:space="preserve"> </w:t>
      </w:r>
      <w:r w:rsidR="00C8546D" w:rsidRPr="00C8546D">
        <w:rPr>
          <w:rFonts w:ascii="GHEA Grapalat" w:hAnsi="GHEA Grapalat"/>
          <w:color w:val="333333"/>
        </w:rPr>
        <w:t>բարիք</w:t>
      </w:r>
      <w:r w:rsidR="00C8546D" w:rsidRPr="00C8546D">
        <w:rPr>
          <w:rFonts w:ascii="GHEA Grapalat" w:hAnsi="GHEA Grapalat"/>
          <w:color w:val="333333"/>
          <w:lang w:val="en-US"/>
        </w:rPr>
        <w:t>:</w:t>
      </w:r>
    </w:p>
    <w:p w:rsidR="00C8546D" w:rsidRPr="00C8546D" w:rsidRDefault="00C8546D" w:rsidP="00C8546D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 w:rsidRPr="00C8546D">
        <w:rPr>
          <w:rFonts w:ascii="Sylfaen" w:hAnsi="Sylfaen"/>
          <w:color w:val="333333"/>
          <w:lang w:val="en-US"/>
        </w:rPr>
        <w:t> </w:t>
      </w:r>
    </w:p>
    <w:p w:rsidR="00947B88" w:rsidRPr="00571071" w:rsidRDefault="00947B88" w:rsidP="000E09BD">
      <w:pPr>
        <w:jc w:val="center"/>
        <w:outlineLvl w:val="3"/>
        <w:rPr>
          <w:rFonts w:ascii="Sylfaen" w:hAnsi="Sylfaen"/>
          <w:b/>
          <w:bCs/>
          <w:color w:val="904ECE"/>
          <w:lang w:eastAsia="ru-RU"/>
        </w:rPr>
      </w:pPr>
    </w:p>
    <w:sectPr w:rsidR="00947B88" w:rsidRPr="0057107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3E38"/>
    <w:rsid w:val="00382874"/>
    <w:rsid w:val="00391217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C44"/>
    <w:rsid w:val="00DF0207"/>
    <w:rsid w:val="00DF4DAE"/>
    <w:rsid w:val="00DF5F3B"/>
    <w:rsid w:val="00E00D49"/>
    <w:rsid w:val="00E11C46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0C3D-D647-482A-AC46-AC4091A4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8</cp:revision>
  <cp:lastPrinted>2016-10-18T13:08:00Z</cp:lastPrinted>
  <dcterms:created xsi:type="dcterms:W3CDTF">2011-10-27T07:03:00Z</dcterms:created>
  <dcterms:modified xsi:type="dcterms:W3CDTF">2017-01-10T11:36:00Z</dcterms:modified>
</cp:coreProperties>
</file>